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2F68" w14:textId="77777777" w:rsidR="00EA3717" w:rsidRDefault="00EA3717" w:rsidP="00EA3717">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様式第７（第８条関係）</w:t>
      </w:r>
    </w:p>
    <w:p w14:paraId="24EC7E6D" w14:textId="77777777" w:rsidR="00EA3717" w:rsidRDefault="00EA3717" w:rsidP="00EA3717">
      <w:pPr>
        <w:overflowPunct w:val="0"/>
        <w:adjustRightInd w:val="0"/>
        <w:spacing w:line="340" w:lineRule="exact"/>
        <w:jc w:val="right"/>
        <w:textAlignment w:val="baseline"/>
        <w:rPr>
          <w:rFonts w:ascii="ＭＳ 明朝" w:hAnsi="ＭＳ 明朝" w:cs="ＭＳ 明朝"/>
          <w:color w:val="000000"/>
          <w:kern w:val="0"/>
          <w:szCs w:val="24"/>
        </w:rPr>
      </w:pPr>
    </w:p>
    <w:p w14:paraId="1FBAE6AE"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03054D6" w14:textId="77777777" w:rsidR="00EA3717" w:rsidRDefault="00EA3717" w:rsidP="00EA3717">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3933755A" w14:textId="77777777" w:rsidR="0011263E" w:rsidRDefault="0011263E" w:rsidP="0011263E">
      <w:pPr>
        <w:overflowPunct w:val="0"/>
        <w:adjustRightInd w:val="0"/>
        <w:textAlignment w:val="baseline"/>
        <w:rPr>
          <w:rFonts w:ascii="ＭＳ 明朝" w:hAnsi="ＭＳ 明朝" w:cs="ＭＳ 明朝"/>
          <w:kern w:val="0"/>
          <w:szCs w:val="24"/>
        </w:rPr>
      </w:pPr>
      <w:bookmarkStart w:id="0" w:name="_Hlk35933514"/>
      <w:r>
        <w:rPr>
          <w:rFonts w:ascii="ＭＳ 明朝" w:hAnsi="ＭＳ 明朝" w:cs="ＭＳ 明朝" w:hint="eastAsia"/>
          <w:color w:val="000000"/>
          <w:kern w:val="0"/>
          <w:szCs w:val="24"/>
        </w:rPr>
        <w:t xml:space="preserve">　</w:t>
      </w:r>
      <w:r>
        <w:rPr>
          <w:rFonts w:ascii="ＭＳ 明朝" w:hAnsi="ＭＳ 明朝" w:cs="ＭＳ 明朝" w:hint="eastAsia"/>
          <w:kern w:val="0"/>
        </w:rPr>
        <w:t>一般社団法人 廃棄物処理施設技術管理協会</w:t>
      </w:r>
    </w:p>
    <w:p w14:paraId="0629CED9" w14:textId="40D2C4AB" w:rsidR="0011263E" w:rsidRDefault="0011263E" w:rsidP="00D12CCD">
      <w:pPr>
        <w:overflowPunct w:val="0"/>
        <w:adjustRightInd w:val="0"/>
        <w:ind w:firstLineChars="400" w:firstLine="907"/>
        <w:textAlignment w:val="baseline"/>
        <w:rPr>
          <w:rFonts w:ascii="ＭＳ 明朝" w:hAnsi="ＭＳ 明朝"/>
          <w:color w:val="000000"/>
          <w:kern w:val="0"/>
          <w:szCs w:val="24"/>
        </w:rPr>
      </w:pPr>
      <w:r>
        <w:rPr>
          <w:rFonts w:ascii="ＭＳ 明朝" w:hAnsi="ＭＳ 明朝" w:cs="ＭＳ 明朝" w:hint="eastAsia"/>
          <w:kern w:val="0"/>
        </w:rPr>
        <w:t>会　長 　柳</w:t>
      </w:r>
      <w:r w:rsidR="00670F02">
        <w:rPr>
          <w:rFonts w:ascii="ＭＳ 明朝" w:hAnsi="ＭＳ 明朝" w:cs="ＭＳ 明朝" w:hint="eastAsia"/>
          <w:kern w:val="0"/>
        </w:rPr>
        <w:t xml:space="preserve">　</w:t>
      </w:r>
      <w:r>
        <w:rPr>
          <w:rFonts w:ascii="ＭＳ 明朝" w:hAnsi="ＭＳ 明朝" w:cs="ＭＳ 明朝" w:hint="eastAsia"/>
          <w:kern w:val="0"/>
        </w:rPr>
        <w:t xml:space="preserve">井　</w:t>
      </w:r>
      <w:r w:rsidR="00670F02">
        <w:rPr>
          <w:rFonts w:ascii="ＭＳ 明朝" w:hAnsi="ＭＳ 明朝" w:cs="ＭＳ 明朝" w:hint="eastAsia"/>
          <w:kern w:val="0"/>
        </w:rPr>
        <w:t xml:space="preserve">　</w:t>
      </w:r>
      <w:r>
        <w:rPr>
          <w:rFonts w:ascii="ＭＳ 明朝" w:hAnsi="ＭＳ 明朝" w:cs="ＭＳ 明朝" w:hint="eastAsia"/>
          <w:kern w:val="0"/>
        </w:rPr>
        <w:t>薫　殿</w:t>
      </w:r>
    </w:p>
    <w:p w14:paraId="0CF10372" w14:textId="77777777" w:rsidR="0011263E" w:rsidRDefault="0011263E" w:rsidP="0011263E">
      <w:pPr>
        <w:overflowPunct w:val="0"/>
        <w:adjustRightInd w:val="0"/>
        <w:textAlignment w:val="baseline"/>
        <w:rPr>
          <w:rFonts w:ascii="ＭＳ 明朝" w:hAnsi="ＭＳ 明朝"/>
          <w:color w:val="000000"/>
          <w:kern w:val="0"/>
          <w:sz w:val="21"/>
          <w:szCs w:val="24"/>
        </w:rPr>
      </w:pPr>
    </w:p>
    <w:tbl>
      <w:tblPr>
        <w:tblStyle w:val="a3"/>
        <w:tblW w:w="7087"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950"/>
        <w:gridCol w:w="3827"/>
      </w:tblGrid>
      <w:tr w:rsidR="00B11322" w14:paraId="25CE52B6" w14:textId="77777777" w:rsidTr="00F746E1">
        <w:tc>
          <w:tcPr>
            <w:tcW w:w="1310" w:type="dxa"/>
            <w:hideMark/>
          </w:tcPr>
          <w:p w14:paraId="151DF120" w14:textId="77777777" w:rsidR="00B11322" w:rsidRDefault="00B11322">
            <w:pPr>
              <w:overflowPunct w:val="0"/>
              <w:adjustRightInd w:val="0"/>
              <w:textAlignment w:val="baseline"/>
              <w:rPr>
                <w:rFonts w:ascii="ＭＳ 明朝" w:hAnsi="ＭＳ 明朝"/>
                <w:sz w:val="22"/>
              </w:rPr>
            </w:pPr>
            <w:r>
              <w:rPr>
                <w:rFonts w:ascii="ＭＳ 明朝" w:hAnsi="ＭＳ 明朝" w:hint="eastAsia"/>
                <w:sz w:val="22"/>
              </w:rPr>
              <w:t>補助事業者</w:t>
            </w:r>
          </w:p>
        </w:tc>
        <w:sdt>
          <w:sdtPr>
            <w:rPr>
              <w:rFonts w:ascii="ＭＳ 明朝" w:hAnsi="ＭＳ 明朝" w:hint="eastAsia"/>
              <w:sz w:val="22"/>
            </w:rPr>
            <w:alias w:val="申請者の別を選択してください"/>
            <w:tag w:val="申請者の別を選択してください"/>
            <w:id w:val="-1853717452"/>
            <w:placeholder>
              <w:docPart w:val="CF3C4BAB6FA34741BED9FBCFCDB09A9B"/>
            </w:placeholder>
            <w:dropDownList>
              <w:listItem w:displayText="民間企業の場合は▼" w:value="民間企業の場合は▼"/>
              <w:listItem w:displayText="住　  　　所    氏名又は名称    代表者の職・氏名" w:value="住　　  　所    氏名又は名称  代表者の職・氏名"/>
            </w:dropDownList>
          </w:sdtPr>
          <w:sdtEndPr/>
          <w:sdtContent>
            <w:tc>
              <w:tcPr>
                <w:tcW w:w="1950" w:type="dxa"/>
                <w:vAlign w:val="bottom"/>
                <w:hideMark/>
              </w:tcPr>
              <w:p w14:paraId="38B821C1" w14:textId="4E7AFCF6" w:rsidR="00B11322" w:rsidRPr="000D49D0" w:rsidRDefault="00D0153F">
                <w:pPr>
                  <w:overflowPunct w:val="0"/>
                  <w:adjustRightInd w:val="0"/>
                  <w:ind w:leftChars="-52" w:left="-118" w:rightChars="18" w:right="41"/>
                  <w:jc w:val="left"/>
                  <w:textAlignment w:val="baseline"/>
                  <w:rPr>
                    <w:rFonts w:ascii="ＭＳ 明朝" w:hAnsi="ＭＳ 明朝"/>
                    <w:sz w:val="22"/>
                  </w:rPr>
                </w:pPr>
                <w:r>
                  <w:rPr>
                    <w:rFonts w:ascii="ＭＳ 明朝" w:hAnsi="ＭＳ 明朝" w:hint="eastAsia"/>
                    <w:sz w:val="22"/>
                  </w:rPr>
                  <w:t>住　  　　所    氏名又は名称    代表者の職・氏名</w:t>
                </w:r>
              </w:p>
            </w:tc>
          </w:sdtContent>
        </w:sdt>
        <w:tc>
          <w:tcPr>
            <w:tcW w:w="3827" w:type="dxa"/>
            <w:vAlign w:val="bottom"/>
          </w:tcPr>
          <w:p w14:paraId="0AF3CDBF" w14:textId="77777777" w:rsidR="00B11322" w:rsidRPr="00F746E1" w:rsidRDefault="00B11322">
            <w:pPr>
              <w:overflowPunct w:val="0"/>
              <w:adjustRightInd w:val="0"/>
              <w:textAlignment w:val="baseline"/>
              <w:rPr>
                <w:rFonts w:ascii="ＭＳ 明朝" w:hAnsi="ＭＳ 明朝"/>
                <w:sz w:val="22"/>
              </w:rPr>
            </w:pPr>
          </w:p>
        </w:tc>
      </w:tr>
    </w:tbl>
    <w:p w14:paraId="7747C790" w14:textId="77777777" w:rsidR="0011263E" w:rsidRDefault="0011263E" w:rsidP="0011263E">
      <w:pPr>
        <w:overflowPunct w:val="0"/>
        <w:adjustRightInd w:val="0"/>
        <w:textAlignment w:val="baseline"/>
        <w:rPr>
          <w:rFonts w:ascii="ＭＳ 明朝" w:hAnsi="ＭＳ 明朝"/>
          <w:color w:val="000000"/>
          <w:kern w:val="0"/>
          <w:szCs w:val="24"/>
        </w:rPr>
      </w:pPr>
    </w:p>
    <w:p w14:paraId="17BFC90A" w14:textId="218C33EA" w:rsidR="004E2046" w:rsidRDefault="004E2046" w:rsidP="004E2046">
      <w:pPr>
        <w:overflowPunct w:val="0"/>
        <w:adjustRightInd w:val="0"/>
        <w:jc w:val="center"/>
        <w:textAlignment w:val="baseline"/>
        <w:rPr>
          <w:rFonts w:ascii="ＭＳ 明朝" w:hAnsi="ＭＳ 明朝" w:cs="ＭＳ 明朝"/>
          <w:color w:val="000000"/>
          <w:kern w:val="0"/>
          <w:szCs w:val="24"/>
        </w:rPr>
      </w:pPr>
      <w:bookmarkStart w:id="1" w:name="_Hlk35933540"/>
      <w:bookmarkEnd w:id="0"/>
      <w:r>
        <w:rPr>
          <w:rFonts w:ascii="ＭＳ 明朝" w:hAnsi="ＭＳ 明朝" w:cs="ＭＳ 明朝" w:hint="eastAsia"/>
          <w:color w:val="000000"/>
          <w:kern w:val="0"/>
          <w:szCs w:val="24"/>
        </w:rPr>
        <w:t>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 二酸化炭素排出抑制対策事業費等補助金</w:t>
      </w:r>
    </w:p>
    <w:p w14:paraId="33904380" w14:textId="77777777" w:rsidR="004E2046" w:rsidRDefault="004E2046" w:rsidP="004E204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廃棄物処理施設を核とした地域循環共生圏構築促進事業）</w:t>
      </w:r>
    </w:p>
    <w:p w14:paraId="7B0E4664" w14:textId="1EDAD217" w:rsidR="00B11322" w:rsidRDefault="004F7196" w:rsidP="00B11322">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718239215"/>
          <w:placeholder>
            <w:docPart w:val="845D8AB7A90641089E4955B2F903541C"/>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00281E">
            <w:t>熱導管等廃棄物の処理により生じた熱を利活用するための設備、これらの設備を運転制御するために必要な通信・制御設備等を導入する事業</w:t>
          </w:r>
        </w:sdtContent>
      </w:sdt>
    </w:p>
    <w:bookmarkEnd w:id="1"/>
    <w:p w14:paraId="2E30263E" w14:textId="77777777" w:rsidR="00EA3717" w:rsidRDefault="00EA3717" w:rsidP="00EA3717">
      <w:pPr>
        <w:overflowPunct w:val="0"/>
        <w:adjustRightInd w:val="0"/>
        <w:spacing w:line="34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遅延報告書</w:t>
      </w:r>
    </w:p>
    <w:p w14:paraId="0837D2F9"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0A541A5" w14:textId="47B4FE80" w:rsidR="00EA3717" w:rsidRDefault="00EA3717" w:rsidP="00EA3717">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w:t>
      </w:r>
      <w:r>
        <w:rPr>
          <w:rFonts w:ascii="ＭＳ 明朝" w:hAnsi="ＭＳ 明朝" w:cs="ＭＳ 明朝" w:hint="eastAsia"/>
          <w:color w:val="000000"/>
          <w:kern w:val="0"/>
          <w:szCs w:val="24"/>
        </w:rPr>
        <w:t>の遅延について、令和</w:t>
      </w:r>
      <w:r w:rsidR="009C45DB">
        <w:rPr>
          <w:rFonts w:ascii="ＭＳ 明朝" w:hAnsi="ＭＳ 明朝" w:cs="ＭＳ 明朝" w:hint="eastAsia"/>
          <w:color w:val="000000"/>
          <w:kern w:val="0"/>
          <w:szCs w:val="24"/>
        </w:rPr>
        <w:t>８</w:t>
      </w:r>
      <w:r>
        <w:rPr>
          <w:rFonts w:ascii="ＭＳ 明朝" w:hAnsi="ＭＳ 明朝" w:cs="ＭＳ 明朝" w:hint="eastAsia"/>
          <w:color w:val="000000"/>
          <w:kern w:val="0"/>
          <w:szCs w:val="24"/>
        </w:rPr>
        <w:t>年度</w:t>
      </w:r>
      <w:r>
        <w:rPr>
          <w:rFonts w:ascii="ＭＳ 明朝" w:hAnsi="ＭＳ 明朝" w:hint="eastAsia"/>
          <w:szCs w:val="24"/>
        </w:rPr>
        <w:t>二酸化炭素排出抑制対策事業費等補助金（</w:t>
      </w:r>
      <w:r w:rsidR="00183B62" w:rsidRPr="00183B62">
        <w:rPr>
          <w:rFonts w:ascii="ＭＳ 明朝" w:hAnsi="ＭＳ 明朝" w:cs="ＭＳ 明朝" w:hint="eastAsia"/>
          <w:color w:val="000000"/>
          <w:kern w:val="0"/>
          <w:szCs w:val="24"/>
        </w:rPr>
        <w:t>廃棄物処理施設を核とした地域循環共生圏構築促進事業</w:t>
      </w:r>
      <w:r>
        <w:rPr>
          <w:rFonts w:ascii="ＭＳ 明朝" w:hAnsi="ＭＳ 明朝" w:hint="eastAsia"/>
          <w:szCs w:val="24"/>
        </w:rPr>
        <w:t>）交付規程</w:t>
      </w:r>
      <w:r>
        <w:rPr>
          <w:rFonts w:ascii="ＭＳ 明朝" w:hAnsi="ＭＳ 明朝" w:cs="ＭＳ 明朝" w:hint="eastAsia"/>
          <w:color w:val="000000"/>
          <w:kern w:val="0"/>
          <w:szCs w:val="24"/>
        </w:rPr>
        <w:t>第８条第五号の規定により下記のとおり指示を求めます。</w:t>
      </w:r>
    </w:p>
    <w:p w14:paraId="777CC290" w14:textId="77777777" w:rsidR="00AF699F" w:rsidRDefault="00AF699F" w:rsidP="00EA3717">
      <w:pPr>
        <w:overflowPunct w:val="0"/>
        <w:adjustRightInd w:val="0"/>
        <w:spacing w:line="340" w:lineRule="exact"/>
        <w:textAlignment w:val="baseline"/>
        <w:rPr>
          <w:rFonts w:ascii="ＭＳ 明朝" w:hAnsi="ＭＳ 明朝"/>
          <w:color w:val="000000"/>
          <w:kern w:val="0"/>
          <w:szCs w:val="24"/>
        </w:rPr>
      </w:pPr>
    </w:p>
    <w:p w14:paraId="6D5D5A74" w14:textId="77777777" w:rsidR="00EA3717" w:rsidRDefault="00EA3717" w:rsidP="00EA3717">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3164180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67FA1F4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１　遅延の原因及び内容</w:t>
      </w:r>
    </w:p>
    <w:p w14:paraId="018FC29D"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329BB42"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に係る金額</w:t>
      </w:r>
    </w:p>
    <w:p w14:paraId="73018B9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D564464"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対して採った措置</w:t>
      </w:r>
    </w:p>
    <w:p w14:paraId="118A7198"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7348FB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等が補助事業に及ぼす影響</w:t>
      </w:r>
    </w:p>
    <w:p w14:paraId="067A1B80"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157DC3EF"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補助事業の実施予定及び完了予定年月日</w:t>
      </w:r>
    </w:p>
    <w:p w14:paraId="14D277C7" w14:textId="77777777" w:rsidR="00EA3717" w:rsidRDefault="00EA3717" w:rsidP="00EA3717">
      <w:pPr>
        <w:overflowPunct w:val="0"/>
        <w:adjustRightInd w:val="0"/>
        <w:spacing w:line="340" w:lineRule="exact"/>
        <w:textAlignment w:val="baseline"/>
        <w:rPr>
          <w:rFonts w:ascii="ＭＳ 明朝" w:hAnsi="ＭＳ 明朝"/>
          <w:color w:val="000000"/>
          <w:kern w:val="0"/>
          <w:szCs w:val="24"/>
        </w:rPr>
      </w:pPr>
    </w:p>
    <w:p w14:paraId="06AE5B07" w14:textId="77777777" w:rsidR="00EB695B" w:rsidRDefault="00EB695B" w:rsidP="00EB695B">
      <w:pPr>
        <w:rPr>
          <w:rFonts w:cs="ＭＳ 明朝"/>
        </w:rPr>
      </w:pPr>
      <w:r>
        <w:rPr>
          <w:rFonts w:cs="ＭＳ 明朝" w:hint="eastAsia"/>
        </w:rPr>
        <w:t>６　本件責任者及び担当者の氏名、連絡先等</w:t>
      </w:r>
    </w:p>
    <w:p w14:paraId="69E6E08D" w14:textId="77777777" w:rsidR="00EB695B" w:rsidRDefault="00EB695B" w:rsidP="00EB695B">
      <w:pPr>
        <w:rPr>
          <w:rFonts w:cs="ＭＳ 明朝"/>
        </w:rPr>
      </w:pPr>
      <w:r>
        <w:rPr>
          <w:rFonts w:cs="ＭＳ 明朝" w:hint="eastAsia"/>
        </w:rPr>
        <w:t>（１）責任者の所属部署・職名・氏名</w:t>
      </w:r>
    </w:p>
    <w:p w14:paraId="5941663A" w14:textId="77777777" w:rsidR="00EB695B" w:rsidRDefault="00EB695B" w:rsidP="00EB695B">
      <w:pPr>
        <w:rPr>
          <w:rFonts w:cs="ＭＳ 明朝"/>
        </w:rPr>
      </w:pPr>
      <w:r>
        <w:rPr>
          <w:rFonts w:cs="ＭＳ 明朝" w:hint="eastAsia"/>
        </w:rPr>
        <w:t>（２）担当者の所属部署・職名・氏名</w:t>
      </w:r>
    </w:p>
    <w:p w14:paraId="3CFB9337" w14:textId="77777777" w:rsidR="00EB695B" w:rsidRDefault="00EB695B" w:rsidP="00EB695B">
      <w:pPr>
        <w:rPr>
          <w:rFonts w:cs="ＭＳ 明朝"/>
        </w:rPr>
      </w:pPr>
      <w:r>
        <w:rPr>
          <w:rFonts w:cs="ＭＳ 明朝" w:hint="eastAsia"/>
        </w:rPr>
        <w:t>（３）連絡先（電話番号・</w:t>
      </w:r>
      <w:r>
        <w:rPr>
          <w:rFonts w:cs="ＭＳ 明朝" w:hint="eastAsia"/>
        </w:rPr>
        <w:t>E</w:t>
      </w:r>
      <w:r>
        <w:rPr>
          <w:rFonts w:cs="ＭＳ 明朝" w:hint="eastAsia"/>
        </w:rPr>
        <w:t>メールアドレス）</w:t>
      </w:r>
    </w:p>
    <w:p w14:paraId="6949B980" w14:textId="77777777" w:rsidR="00EA3717" w:rsidRPr="00EB695B" w:rsidRDefault="00EA3717" w:rsidP="00EA3717">
      <w:pPr>
        <w:overflowPunct w:val="0"/>
        <w:adjustRightInd w:val="0"/>
        <w:spacing w:line="340" w:lineRule="exact"/>
        <w:textAlignment w:val="baseline"/>
        <w:rPr>
          <w:rFonts w:ascii="ＭＳ 明朝" w:hAnsi="ＭＳ 明朝"/>
          <w:color w:val="000000"/>
          <w:kern w:val="0"/>
          <w:szCs w:val="24"/>
        </w:rPr>
      </w:pPr>
    </w:p>
    <w:p w14:paraId="4C5E43C8" w14:textId="77777777" w:rsidR="00EA3717" w:rsidRPr="00493965" w:rsidRDefault="00EA3717" w:rsidP="00EA3717">
      <w:pPr>
        <w:overflowPunct w:val="0"/>
        <w:adjustRightInd w:val="0"/>
        <w:spacing w:line="340" w:lineRule="exact"/>
        <w:ind w:left="424" w:hangingChars="187" w:hanging="424"/>
        <w:textAlignment w:val="baseline"/>
        <w:rPr>
          <w:rFonts w:ascii="ＭＳ 明朝" w:hAnsi="ＭＳ 明朝" w:cs="ＭＳ 明朝"/>
          <w:color w:val="FF0000"/>
          <w:kern w:val="0"/>
          <w:szCs w:val="24"/>
        </w:rPr>
      </w:pPr>
      <w:r w:rsidRPr="00493965">
        <w:rPr>
          <w:rFonts w:ascii="ＭＳ 明朝" w:hAnsi="ＭＳ 明朝" w:cs="ＭＳ 明朝" w:hint="eastAsia"/>
          <w:color w:val="FF0000"/>
          <w:kern w:val="0"/>
          <w:szCs w:val="24"/>
        </w:rPr>
        <w:lastRenderedPageBreak/>
        <w:t>注１　規程第３条第３項の規定に基づき共同で交付申請した場合は、代表事業者が報告すること。</w:t>
      </w:r>
    </w:p>
    <w:p w14:paraId="575B3927" w14:textId="77777777" w:rsidR="00E3071D" w:rsidRPr="00493965" w:rsidRDefault="00EA3717" w:rsidP="004E2046">
      <w:pPr>
        <w:overflowPunct w:val="0"/>
        <w:adjustRightInd w:val="0"/>
        <w:spacing w:line="340" w:lineRule="exact"/>
        <w:ind w:leftChars="100" w:left="424" w:hangingChars="87" w:hanging="197"/>
        <w:textAlignment w:val="baseline"/>
        <w:rPr>
          <w:color w:val="FF0000"/>
        </w:rPr>
      </w:pPr>
      <w:r w:rsidRPr="00493965">
        <w:rPr>
          <w:rFonts w:ascii="ＭＳ 明朝" w:hAnsi="ＭＳ 明朝" w:cs="ＭＳ 明朝" w:hint="eastAsia"/>
          <w:color w:val="FF0000"/>
          <w:kern w:val="0"/>
          <w:szCs w:val="24"/>
        </w:rPr>
        <w:t>２　事業の進捗状況を示した工程表を、当初と変更後を対比できるように作成し添付すること。</w:t>
      </w:r>
    </w:p>
    <w:sectPr w:rsidR="00E3071D" w:rsidRPr="00493965" w:rsidSect="008C5693">
      <w:footerReference w:type="default" r:id="rId7"/>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2E3B8" w14:textId="77777777" w:rsidR="004F7196" w:rsidRDefault="004F7196" w:rsidP="002A6025">
      <w:r>
        <w:separator/>
      </w:r>
    </w:p>
  </w:endnote>
  <w:endnote w:type="continuationSeparator" w:id="0">
    <w:p w14:paraId="64F31EDE" w14:textId="77777777" w:rsidR="004F7196" w:rsidRDefault="004F7196"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F0C" w14:textId="77777777" w:rsidR="00576FB6" w:rsidRPr="00116B24" w:rsidRDefault="00576FB6">
    <w:pPr>
      <w:pStyle w:val="a6"/>
      <w:jc w:val="center"/>
      <w:rPr>
        <w:sz w:val="22"/>
      </w:rPr>
    </w:pPr>
  </w:p>
  <w:p w14:paraId="26BE8749" w14:textId="77777777" w:rsidR="00576FB6" w:rsidRDefault="00576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78D07" w14:textId="77777777" w:rsidR="004F7196" w:rsidRDefault="004F7196" w:rsidP="002A6025">
      <w:r>
        <w:separator/>
      </w:r>
    </w:p>
  </w:footnote>
  <w:footnote w:type="continuationSeparator" w:id="0">
    <w:p w14:paraId="6CFDC760" w14:textId="77777777" w:rsidR="004F7196" w:rsidRDefault="004F7196"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281E"/>
    <w:rsid w:val="00005CC8"/>
    <w:rsid w:val="00025552"/>
    <w:rsid w:val="000631CA"/>
    <w:rsid w:val="0008119E"/>
    <w:rsid w:val="000A6777"/>
    <w:rsid w:val="000D49D0"/>
    <w:rsid w:val="000E456C"/>
    <w:rsid w:val="0011263E"/>
    <w:rsid w:val="00134EFF"/>
    <w:rsid w:val="001375DD"/>
    <w:rsid w:val="00183B62"/>
    <w:rsid w:val="001A6805"/>
    <w:rsid w:val="001C35C6"/>
    <w:rsid w:val="002066A5"/>
    <w:rsid w:val="00236FF5"/>
    <w:rsid w:val="0026392C"/>
    <w:rsid w:val="002A6025"/>
    <w:rsid w:val="002E4B87"/>
    <w:rsid w:val="00323CCE"/>
    <w:rsid w:val="00333A1C"/>
    <w:rsid w:val="003461D8"/>
    <w:rsid w:val="00491CBD"/>
    <w:rsid w:val="00493965"/>
    <w:rsid w:val="004957B9"/>
    <w:rsid w:val="004E2046"/>
    <w:rsid w:val="004F7196"/>
    <w:rsid w:val="00515197"/>
    <w:rsid w:val="005420F0"/>
    <w:rsid w:val="00546211"/>
    <w:rsid w:val="00576FB6"/>
    <w:rsid w:val="00582C1A"/>
    <w:rsid w:val="005A4EB0"/>
    <w:rsid w:val="005B0DEF"/>
    <w:rsid w:val="005F0C7D"/>
    <w:rsid w:val="00635BC9"/>
    <w:rsid w:val="00670F02"/>
    <w:rsid w:val="00693DBB"/>
    <w:rsid w:val="006D393A"/>
    <w:rsid w:val="007178FE"/>
    <w:rsid w:val="00717A3F"/>
    <w:rsid w:val="0082265A"/>
    <w:rsid w:val="008403B7"/>
    <w:rsid w:val="008613EA"/>
    <w:rsid w:val="00870E0D"/>
    <w:rsid w:val="008C5693"/>
    <w:rsid w:val="00956007"/>
    <w:rsid w:val="00983039"/>
    <w:rsid w:val="00992B5A"/>
    <w:rsid w:val="009C45DB"/>
    <w:rsid w:val="00AB38E7"/>
    <w:rsid w:val="00AC4486"/>
    <w:rsid w:val="00AF699F"/>
    <w:rsid w:val="00B11322"/>
    <w:rsid w:val="00B24CEB"/>
    <w:rsid w:val="00C30BB3"/>
    <w:rsid w:val="00C52DF0"/>
    <w:rsid w:val="00C62A58"/>
    <w:rsid w:val="00CB2FCE"/>
    <w:rsid w:val="00CD6382"/>
    <w:rsid w:val="00D0153F"/>
    <w:rsid w:val="00D125B5"/>
    <w:rsid w:val="00D12CCD"/>
    <w:rsid w:val="00D47642"/>
    <w:rsid w:val="00DC01F0"/>
    <w:rsid w:val="00E3071D"/>
    <w:rsid w:val="00E82BE6"/>
    <w:rsid w:val="00EA3717"/>
    <w:rsid w:val="00EB2289"/>
    <w:rsid w:val="00EB695B"/>
    <w:rsid w:val="00F27217"/>
    <w:rsid w:val="00F746E1"/>
    <w:rsid w:val="00F913F0"/>
    <w:rsid w:val="00FA6C59"/>
    <w:rsid w:val="00FF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E8FFA6"/>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Note Heading"/>
    <w:basedOn w:val="a"/>
    <w:next w:val="a"/>
    <w:link w:val="a9"/>
    <w:uiPriority w:val="99"/>
    <w:unhideWhenUsed/>
    <w:rsid w:val="00E82BE6"/>
    <w:pPr>
      <w:jc w:val="center"/>
    </w:pPr>
    <w:rPr>
      <w:rFonts w:ascii="ＭＳ 明朝" w:hAnsi="ＭＳ 明朝"/>
      <w:color w:val="000000"/>
      <w:kern w:val="0"/>
      <w:szCs w:val="24"/>
      <w:lang w:val="x-none" w:eastAsia="x-none"/>
    </w:rPr>
  </w:style>
  <w:style w:type="character" w:customStyle="1" w:styleId="a9">
    <w:name w:val="記 (文字)"/>
    <w:basedOn w:val="a0"/>
    <w:link w:val="a8"/>
    <w:uiPriority w:val="99"/>
    <w:rsid w:val="00E82BE6"/>
    <w:rPr>
      <w:rFonts w:ascii="ＭＳ 明朝" w:eastAsia="ＭＳ 明朝" w:hAnsi="ＭＳ 明朝" w:cs="Times New Roman"/>
      <w:color w:val="000000"/>
      <w:kern w:val="0"/>
      <w:sz w:val="24"/>
      <w:szCs w:val="24"/>
      <w:lang w:val="x-none" w:eastAsia="x-none"/>
    </w:rPr>
  </w:style>
  <w:style w:type="paragraph" w:styleId="aa">
    <w:name w:val="Balloon Text"/>
    <w:basedOn w:val="a"/>
    <w:link w:val="ab"/>
    <w:uiPriority w:val="99"/>
    <w:semiHidden/>
    <w:unhideWhenUsed/>
    <w:rsid w:val="00EB6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95B"/>
    <w:rPr>
      <w:rFonts w:asciiTheme="majorHAnsi" w:eastAsiaTheme="majorEastAsia" w:hAnsiTheme="majorHAnsi" w:cstheme="majorBidi"/>
      <w:sz w:val="18"/>
      <w:szCs w:val="18"/>
    </w:rPr>
  </w:style>
  <w:style w:type="character" w:styleId="ac">
    <w:name w:val="Placeholder Text"/>
    <w:basedOn w:val="a0"/>
    <w:uiPriority w:val="99"/>
    <w:semiHidden/>
    <w:rsid w:val="00F27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857936262">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922103924">
      <w:bodyDiv w:val="1"/>
      <w:marLeft w:val="0"/>
      <w:marRight w:val="0"/>
      <w:marTop w:val="0"/>
      <w:marBottom w:val="0"/>
      <w:divBdr>
        <w:top w:val="none" w:sz="0" w:space="0" w:color="auto"/>
        <w:left w:val="none" w:sz="0" w:space="0" w:color="auto"/>
        <w:bottom w:val="none" w:sz="0" w:space="0" w:color="auto"/>
        <w:right w:val="none" w:sz="0" w:space="0" w:color="auto"/>
      </w:divBdr>
    </w:div>
    <w:div w:id="1506239598">
      <w:bodyDiv w:val="1"/>
      <w:marLeft w:val="0"/>
      <w:marRight w:val="0"/>
      <w:marTop w:val="0"/>
      <w:marBottom w:val="0"/>
      <w:divBdr>
        <w:top w:val="none" w:sz="0" w:space="0" w:color="auto"/>
        <w:left w:val="none" w:sz="0" w:space="0" w:color="auto"/>
        <w:bottom w:val="none" w:sz="0" w:space="0" w:color="auto"/>
        <w:right w:val="none" w:sz="0" w:space="0" w:color="auto"/>
      </w:divBdr>
    </w:div>
    <w:div w:id="1585214283">
      <w:bodyDiv w:val="1"/>
      <w:marLeft w:val="0"/>
      <w:marRight w:val="0"/>
      <w:marTop w:val="0"/>
      <w:marBottom w:val="0"/>
      <w:divBdr>
        <w:top w:val="none" w:sz="0" w:space="0" w:color="auto"/>
        <w:left w:val="none" w:sz="0" w:space="0" w:color="auto"/>
        <w:bottom w:val="none" w:sz="0" w:space="0" w:color="auto"/>
        <w:right w:val="none" w:sz="0" w:space="0" w:color="auto"/>
      </w:divBdr>
    </w:div>
    <w:div w:id="1626807609">
      <w:bodyDiv w:val="1"/>
      <w:marLeft w:val="0"/>
      <w:marRight w:val="0"/>
      <w:marTop w:val="0"/>
      <w:marBottom w:val="0"/>
      <w:divBdr>
        <w:top w:val="none" w:sz="0" w:space="0" w:color="auto"/>
        <w:left w:val="none" w:sz="0" w:space="0" w:color="auto"/>
        <w:bottom w:val="none" w:sz="0" w:space="0" w:color="auto"/>
        <w:right w:val="none" w:sz="0" w:space="0" w:color="auto"/>
      </w:divBdr>
    </w:div>
    <w:div w:id="1646854628">
      <w:bodyDiv w:val="1"/>
      <w:marLeft w:val="0"/>
      <w:marRight w:val="0"/>
      <w:marTop w:val="0"/>
      <w:marBottom w:val="0"/>
      <w:divBdr>
        <w:top w:val="none" w:sz="0" w:space="0" w:color="auto"/>
        <w:left w:val="none" w:sz="0" w:space="0" w:color="auto"/>
        <w:bottom w:val="none" w:sz="0" w:space="0" w:color="auto"/>
        <w:right w:val="none" w:sz="0" w:space="0" w:color="auto"/>
      </w:divBdr>
    </w:div>
    <w:div w:id="1776364094">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1914466376">
      <w:bodyDiv w:val="1"/>
      <w:marLeft w:val="0"/>
      <w:marRight w:val="0"/>
      <w:marTop w:val="0"/>
      <w:marBottom w:val="0"/>
      <w:divBdr>
        <w:top w:val="none" w:sz="0" w:space="0" w:color="auto"/>
        <w:left w:val="none" w:sz="0" w:space="0" w:color="auto"/>
        <w:bottom w:val="none" w:sz="0" w:space="0" w:color="auto"/>
        <w:right w:val="none" w:sz="0" w:space="0" w:color="auto"/>
      </w:divBdr>
    </w:div>
    <w:div w:id="21454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3C4BAB6FA34741BED9FBCFCDB09A9B"/>
        <w:category>
          <w:name w:val="全般"/>
          <w:gallery w:val="placeholder"/>
        </w:category>
        <w:types>
          <w:type w:val="bbPlcHdr"/>
        </w:types>
        <w:behaviors>
          <w:behavior w:val="content"/>
        </w:behaviors>
        <w:guid w:val="{BEB4A837-3D03-420B-9F6C-1E792CB71BCD}"/>
      </w:docPartPr>
      <w:docPartBody>
        <w:p w:rsidR="00952592" w:rsidRDefault="002769B7" w:rsidP="002769B7">
          <w:pPr>
            <w:pStyle w:val="CF3C4BAB6FA34741BED9FBCFCDB09A9B"/>
          </w:pPr>
          <w:r>
            <w:rPr>
              <w:rStyle w:val="a3"/>
              <w:rFonts w:hint="eastAsia"/>
            </w:rPr>
            <w:t>アイテムを選択してください。</w:t>
          </w:r>
        </w:p>
      </w:docPartBody>
    </w:docPart>
    <w:docPart>
      <w:docPartPr>
        <w:name w:val="845D8AB7A90641089E4955B2F903541C"/>
        <w:category>
          <w:name w:val="全般"/>
          <w:gallery w:val="placeholder"/>
        </w:category>
        <w:types>
          <w:type w:val="bbPlcHdr"/>
        </w:types>
        <w:behaviors>
          <w:behavior w:val="content"/>
        </w:behaviors>
        <w:guid w:val="{4A9ED590-0EA1-4CD1-B56A-5458ACFC4B04}"/>
      </w:docPartPr>
      <w:docPartBody>
        <w:p w:rsidR="00952592" w:rsidRDefault="002769B7" w:rsidP="002769B7">
          <w:pPr>
            <w:pStyle w:val="845D8AB7A90641089E4955B2F903541C"/>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16624"/>
    <w:rsid w:val="000631CA"/>
    <w:rsid w:val="000D5806"/>
    <w:rsid w:val="002769B7"/>
    <w:rsid w:val="002E091B"/>
    <w:rsid w:val="002E2C1F"/>
    <w:rsid w:val="00442CEC"/>
    <w:rsid w:val="00461701"/>
    <w:rsid w:val="00717A3F"/>
    <w:rsid w:val="008613EA"/>
    <w:rsid w:val="00952592"/>
    <w:rsid w:val="0097109E"/>
    <w:rsid w:val="00AD7D9E"/>
    <w:rsid w:val="00D6015C"/>
    <w:rsid w:val="00DE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2CEC"/>
    <w:rPr>
      <w:color w:val="666666"/>
    </w:rPr>
  </w:style>
  <w:style w:type="paragraph" w:customStyle="1" w:styleId="CF3C4BAB6FA34741BED9FBCFCDB09A9B">
    <w:name w:val="CF3C4BAB6FA34741BED9FBCFCDB09A9B"/>
    <w:rsid w:val="002769B7"/>
    <w:pPr>
      <w:widowControl w:val="0"/>
      <w:jc w:val="both"/>
    </w:pPr>
  </w:style>
  <w:style w:type="paragraph" w:customStyle="1" w:styleId="845D8AB7A90641089E4955B2F903541C">
    <w:name w:val="845D8AB7A90641089E4955B2F903541C"/>
    <w:rsid w:val="00276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0182-5930-4038-8F5B-51E3B45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縁健二</dc:creator>
  <cp:keywords/>
  <dc:description/>
  <cp:lastModifiedBy>川縁 健二</cp:lastModifiedBy>
  <cp:revision>3</cp:revision>
  <dcterms:created xsi:type="dcterms:W3CDTF">2026-01-07T00:18:00Z</dcterms:created>
  <dcterms:modified xsi:type="dcterms:W3CDTF">2026-02-05T07:19:00Z</dcterms:modified>
</cp:coreProperties>
</file>